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2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len Ball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Ana Soto, Ball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Ball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Helen Ball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